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3816E9" w:rsidRPr="004A68F1" w14:paraId="7C4E361C" w14:textId="77777777" w:rsidTr="002D1A3C">
        <w:tc>
          <w:tcPr>
            <w:tcW w:w="9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2633" w14:textId="0A9687C1" w:rsidR="003816E9" w:rsidRDefault="003816E9" w:rsidP="002D1A3C">
            <w:pPr>
              <w:pStyle w:val="Standard"/>
              <w:spacing w:line="280" w:lineRule="exact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4CEAB3B0" w14:textId="0C5887AA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</w:t>
      </w:r>
      <w:r w:rsidR="000F3351">
        <w:rPr>
          <w:sz w:val="30"/>
          <w:szCs w:val="30"/>
          <w:lang w:val="ru-RU"/>
        </w:rPr>
        <w:t>РАФИК</w:t>
      </w:r>
      <w:r w:rsidR="003816E9">
        <w:rPr>
          <w:sz w:val="30"/>
          <w:szCs w:val="30"/>
          <w:lang w:val="ru-RU"/>
        </w:rPr>
        <w:t xml:space="preserve">  проведения</w:t>
      </w:r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«прямых</w:t>
      </w:r>
      <w:r w:rsidR="000F335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телефонных линий»</w:t>
      </w:r>
      <w:r w:rsidR="000F3351">
        <w:rPr>
          <w:sz w:val="30"/>
          <w:szCs w:val="30"/>
          <w:lang w:val="ru-RU"/>
        </w:rPr>
        <w:t>*</w:t>
      </w:r>
      <w:r w:rsidR="003816E9">
        <w:rPr>
          <w:sz w:val="30"/>
          <w:szCs w:val="30"/>
          <w:lang w:val="ru-RU"/>
        </w:rPr>
        <w:t xml:space="preserve"> </w:t>
      </w:r>
    </w:p>
    <w:p w14:paraId="028D2120" w14:textId="77777777" w:rsidR="000F3351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инистром архитектуры и строительства</w:t>
      </w:r>
    </w:p>
    <w:p w14:paraId="39D4EF3E" w14:textId="490D5782" w:rsidR="003816E9" w:rsidRDefault="000F335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 его заместителями</w:t>
      </w:r>
      <w:r w:rsidR="004A68F1">
        <w:rPr>
          <w:sz w:val="30"/>
          <w:szCs w:val="30"/>
          <w:lang w:val="ru-RU"/>
        </w:rPr>
        <w:t xml:space="preserve">  </w:t>
      </w:r>
      <w:r w:rsidR="003816E9">
        <w:rPr>
          <w:sz w:val="30"/>
          <w:szCs w:val="30"/>
          <w:lang w:val="ru-RU"/>
        </w:rPr>
        <w:t xml:space="preserve">в </w:t>
      </w:r>
      <w:r w:rsidR="00286BB9">
        <w:rPr>
          <w:sz w:val="30"/>
          <w:szCs w:val="30"/>
          <w:lang w:val="ru-RU"/>
        </w:rPr>
        <w:t>августе</w:t>
      </w:r>
      <w:r w:rsidR="004A68F1">
        <w:rPr>
          <w:sz w:val="30"/>
          <w:szCs w:val="30"/>
          <w:lang w:val="ru-RU"/>
        </w:rPr>
        <w:t xml:space="preserve"> </w:t>
      </w:r>
      <w:r w:rsidR="003816E9">
        <w:rPr>
          <w:sz w:val="30"/>
          <w:szCs w:val="30"/>
          <w:lang w:val="ru-RU"/>
        </w:rPr>
        <w:t>202</w:t>
      </w:r>
      <w:r w:rsidR="004A68F1">
        <w:rPr>
          <w:sz w:val="30"/>
          <w:szCs w:val="30"/>
          <w:lang w:val="ru-RU"/>
        </w:rPr>
        <w:t>2</w:t>
      </w:r>
      <w:r w:rsidR="003816E9">
        <w:rPr>
          <w:sz w:val="30"/>
          <w:szCs w:val="30"/>
          <w:lang w:val="ru-RU"/>
        </w:rPr>
        <w:t xml:space="preserve"> г.</w:t>
      </w:r>
    </w:p>
    <w:p w14:paraId="38EAFBA2" w14:textId="77777777" w:rsidR="003816E9" w:rsidRDefault="003816E9" w:rsidP="003816E9">
      <w:pPr>
        <w:pStyle w:val="Standard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14:paraId="6C0101A9" w14:textId="77777777" w:rsidR="003816E9" w:rsidRDefault="003816E9" w:rsidP="003816E9">
      <w:pPr>
        <w:pStyle w:val="Standard"/>
        <w:ind w:firstLine="708"/>
        <w:jc w:val="both"/>
        <w:rPr>
          <w:sz w:val="30"/>
          <w:szCs w:val="30"/>
          <w:lang w:val="ru-RU"/>
        </w:rPr>
      </w:pPr>
    </w:p>
    <w:tbl>
      <w:tblPr>
        <w:tblW w:w="959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1916"/>
        <w:gridCol w:w="1800"/>
        <w:gridCol w:w="1800"/>
        <w:gridCol w:w="1743"/>
      </w:tblGrid>
      <w:tr w:rsidR="003816E9" w14:paraId="02520579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93F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6D9EA0B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республиканского органа госуправ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7B6" w14:textId="77777777" w:rsidR="003816E9" w:rsidRDefault="003816E9" w:rsidP="002D1A3C">
            <w:pPr>
              <w:pStyle w:val="4"/>
              <w:snapToGrid w:val="0"/>
              <w:spacing w:line="240" w:lineRule="exact"/>
              <w:rPr>
                <w:sz w:val="26"/>
                <w:szCs w:val="26"/>
              </w:rPr>
            </w:pPr>
          </w:p>
          <w:p w14:paraId="18F9D2F8" w14:textId="77777777" w:rsidR="003816E9" w:rsidRDefault="003816E9" w:rsidP="002D1A3C">
            <w:pPr>
              <w:pStyle w:val="4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</w:t>
            </w:r>
          </w:p>
          <w:p w14:paraId="431F45B1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69B9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bCs/>
                <w:sz w:val="26"/>
                <w:szCs w:val="26"/>
                <w:lang w:val="ru-RU"/>
              </w:rPr>
            </w:pPr>
          </w:p>
          <w:p w14:paraId="1401B08E" w14:textId="77777777" w:rsidR="003816E9" w:rsidRDefault="003816E9" w:rsidP="002D1A3C">
            <w:pPr>
              <w:pStyle w:val="Standard"/>
              <w:spacing w:line="240" w:lineRule="exact"/>
              <w:jc w:val="both"/>
            </w:pPr>
            <w:r>
              <w:rPr>
                <w:bCs/>
                <w:sz w:val="26"/>
                <w:szCs w:val="26"/>
                <w:lang w:val="ru-RU"/>
              </w:rPr>
              <w:t>Д</w:t>
            </w:r>
            <w:r>
              <w:rPr>
                <w:bCs/>
                <w:sz w:val="26"/>
                <w:szCs w:val="26"/>
              </w:rPr>
              <w:t>олжн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02F7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49818D3B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DF90" w14:textId="77777777" w:rsidR="003816E9" w:rsidRDefault="003816E9" w:rsidP="002D1A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37744399" w14:textId="77777777" w:rsidR="003816E9" w:rsidRDefault="003816E9" w:rsidP="002D1A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 контактного телефона</w:t>
            </w:r>
          </w:p>
        </w:tc>
      </w:tr>
      <w:tr w:rsidR="000F3351" w14:paraId="5BCB673B" w14:textId="77777777" w:rsidTr="002D1A3C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7DB6" w14:textId="254416E1" w:rsidR="000F3351" w:rsidRDefault="000F3351" w:rsidP="000F3351">
            <w:pPr>
              <w:pStyle w:val="Standard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C67FD" w14:textId="402E846A" w:rsidR="000F3351" w:rsidRDefault="000F3351" w:rsidP="000F3351">
            <w:pPr>
              <w:pStyle w:val="4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2994" w14:textId="539AA5B5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F659" w14:textId="6ED3EA5E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73E" w14:textId="52D2FB47" w:rsidR="000F3351" w:rsidRDefault="000F3351" w:rsidP="000F3351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4718B" w14:paraId="0D4E4DF1" w14:textId="77777777" w:rsidTr="002D1A3C">
        <w:trPr>
          <w:cantSplit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B1F9" w14:textId="77777777" w:rsidR="00F4718B" w:rsidRDefault="00F4718B" w:rsidP="00F4718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25C06E16" w14:textId="77777777" w:rsidR="00F4718B" w:rsidRDefault="00F4718B" w:rsidP="00F4718B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ерство</w:t>
            </w:r>
          </w:p>
          <w:p w14:paraId="624BF731" w14:textId="77777777" w:rsidR="00F4718B" w:rsidRDefault="00F4718B" w:rsidP="00F4718B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рхитектуры и</w:t>
            </w:r>
          </w:p>
          <w:p w14:paraId="1756EB4B" w14:textId="77777777" w:rsidR="00F4718B" w:rsidRDefault="00F4718B" w:rsidP="00F4718B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троительства  Республики Беларус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6393" w14:textId="77777777" w:rsidR="00F4718B" w:rsidRDefault="00F4718B" w:rsidP="00F4718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5731FB9B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рхамович</w:t>
            </w:r>
          </w:p>
          <w:p w14:paraId="338E573B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слан</w:t>
            </w:r>
          </w:p>
          <w:p w14:paraId="00FD7FD6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икторович</w:t>
            </w:r>
          </w:p>
          <w:p w14:paraId="76B537D0" w14:textId="02FEB8A0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27F8" w14:textId="77777777" w:rsidR="00F4718B" w:rsidRDefault="00F4718B" w:rsidP="00F4718B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10A031C3" w14:textId="3A38403E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1DFD" w14:textId="77777777" w:rsidR="00F4718B" w:rsidRPr="00DA101F" w:rsidRDefault="00F4718B" w:rsidP="00F4718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14887C01" w14:textId="0CDF2F15" w:rsidR="00F4718B" w:rsidRPr="0015155A" w:rsidRDefault="00F4718B" w:rsidP="00F4718B">
            <w:pPr>
              <w:pStyle w:val="Standard"/>
              <w:jc w:val="center"/>
            </w:pPr>
            <w:r>
              <w:rPr>
                <w:sz w:val="26"/>
                <w:szCs w:val="26"/>
                <w:lang w:val="ru-RU"/>
              </w:rPr>
              <w:t>06</w:t>
            </w:r>
            <w:r w:rsidRPr="00DA101F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>08.</w:t>
            </w:r>
            <w:r w:rsidRPr="00DA101F">
              <w:rPr>
                <w:sz w:val="26"/>
                <w:szCs w:val="26"/>
                <w:lang w:val="ru-RU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F0A1" w14:textId="77777777" w:rsidR="00F4718B" w:rsidRDefault="00F4718B" w:rsidP="00F4718B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3F612828" w14:textId="77777777" w:rsidR="00F4718B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 26 41</w:t>
            </w:r>
          </w:p>
        </w:tc>
      </w:tr>
      <w:tr w:rsidR="00F4718B" w14:paraId="15A1B1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CE00" w14:textId="77777777" w:rsidR="00F4718B" w:rsidRDefault="00F4718B" w:rsidP="00F4718B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995C" w14:textId="77777777" w:rsidR="00F4718B" w:rsidRDefault="00F4718B" w:rsidP="00F4718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0AF74394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тюков</w:t>
            </w:r>
          </w:p>
          <w:p w14:paraId="4AE840A2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орь</w:t>
            </w:r>
          </w:p>
          <w:p w14:paraId="4D3D6234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тольевич</w:t>
            </w:r>
          </w:p>
          <w:p w14:paraId="4B0465B6" w14:textId="181DE095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BA7" w14:textId="77777777" w:rsidR="00F4718B" w:rsidRDefault="00F4718B" w:rsidP="00F4718B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67563156" w14:textId="77777777" w:rsidR="00F4718B" w:rsidRDefault="00F4718B" w:rsidP="00F4718B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вый</w:t>
            </w:r>
          </w:p>
          <w:p w14:paraId="70AFB131" w14:textId="77777777" w:rsidR="00F4718B" w:rsidRDefault="00F4718B" w:rsidP="00F4718B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6486EAED" w14:textId="1F2D95CC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C2EC" w14:textId="77777777" w:rsidR="00F4718B" w:rsidRPr="00DA101F" w:rsidRDefault="00F4718B" w:rsidP="00F4718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26412B06" w14:textId="32B3AB0E" w:rsidR="00F4718B" w:rsidRPr="0015155A" w:rsidRDefault="00F4718B" w:rsidP="00F4718B">
            <w:pPr>
              <w:pStyle w:val="Standard"/>
              <w:jc w:val="center"/>
            </w:pPr>
            <w:r>
              <w:rPr>
                <w:sz w:val="26"/>
                <w:szCs w:val="26"/>
                <w:lang w:val="ru-RU"/>
              </w:rPr>
              <w:t>20.08</w:t>
            </w:r>
            <w:r w:rsidRPr="00DA101F">
              <w:rPr>
                <w:sz w:val="26"/>
                <w:szCs w:val="26"/>
                <w:lang w:val="ru-RU"/>
              </w:rPr>
              <w:t>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567A" w14:textId="77777777" w:rsidR="00F4718B" w:rsidRDefault="00F4718B" w:rsidP="00F4718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332E633C" w14:textId="77777777" w:rsidR="00F4718B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7 21 80</w:t>
            </w:r>
          </w:p>
        </w:tc>
      </w:tr>
      <w:tr w:rsidR="00F4718B" w14:paraId="0BA3B84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4794" w14:textId="77777777" w:rsidR="00F4718B" w:rsidRDefault="00F4718B" w:rsidP="00F4718B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FCB7" w14:textId="77777777" w:rsidR="00F4718B" w:rsidRDefault="00F4718B" w:rsidP="00F4718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343CD61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нанич</w:t>
            </w:r>
          </w:p>
          <w:p w14:paraId="2B2AADFF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лексей</w:t>
            </w:r>
          </w:p>
          <w:p w14:paraId="17C217B1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ванович</w:t>
            </w:r>
          </w:p>
          <w:p w14:paraId="1F61EC7A" w14:textId="46ED46CE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95FD" w14:textId="77777777" w:rsidR="00F4718B" w:rsidRDefault="00F4718B" w:rsidP="00F4718B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22ABE61A" w14:textId="77777777" w:rsidR="00F4718B" w:rsidRDefault="00F4718B" w:rsidP="00F4718B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1CF8A319" w14:textId="37A72918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83CE" w14:textId="77777777" w:rsidR="00F4718B" w:rsidRPr="00DA101F" w:rsidRDefault="00F4718B" w:rsidP="00F4718B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09B5FB57" w14:textId="57A449D4" w:rsidR="00F4718B" w:rsidRPr="0015155A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.08</w:t>
            </w:r>
            <w:r w:rsidRPr="00DA101F">
              <w:rPr>
                <w:sz w:val="26"/>
                <w:szCs w:val="26"/>
                <w:lang w:val="ru-RU"/>
              </w:rPr>
              <w:t>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FF57" w14:textId="77777777" w:rsidR="00F4718B" w:rsidRDefault="00F4718B" w:rsidP="00F4718B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078B7211" w14:textId="77777777" w:rsidR="00F4718B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 37 61</w:t>
            </w:r>
          </w:p>
        </w:tc>
      </w:tr>
      <w:tr w:rsidR="00F4718B" w14:paraId="5D87ABF4" w14:textId="77777777" w:rsidTr="002D1A3C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C420" w14:textId="77777777" w:rsidR="00F4718B" w:rsidRDefault="00F4718B" w:rsidP="00F4718B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B4AD" w14:textId="77777777" w:rsidR="00F4718B" w:rsidRDefault="00F4718B" w:rsidP="00F4718B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8B01B67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Швец</w:t>
            </w:r>
          </w:p>
          <w:p w14:paraId="37180DFE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лег</w:t>
            </w:r>
          </w:p>
          <w:p w14:paraId="68E2E992" w14:textId="77777777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митриевич</w:t>
            </w:r>
          </w:p>
          <w:p w14:paraId="30DD9F5E" w14:textId="0C13A663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E1C7" w14:textId="77777777" w:rsidR="00F4718B" w:rsidRDefault="00F4718B" w:rsidP="00F4718B">
            <w:pPr>
              <w:pStyle w:val="Standard"/>
              <w:snapToGrid w:val="0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</w:p>
          <w:p w14:paraId="24BB59C6" w14:textId="77777777" w:rsidR="00F4718B" w:rsidRDefault="00F4718B" w:rsidP="00F4718B">
            <w:pPr>
              <w:pStyle w:val="Standard"/>
              <w:spacing w:line="256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</w:t>
            </w:r>
          </w:p>
          <w:p w14:paraId="19EF6908" w14:textId="426FC989" w:rsidR="00F4718B" w:rsidRDefault="00F4718B" w:rsidP="00F4718B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913C" w14:textId="77777777" w:rsidR="00F4718B" w:rsidRPr="00DA101F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  <w:p w14:paraId="5602FE5B" w14:textId="30F8822A" w:rsidR="00F4718B" w:rsidRPr="0015155A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.08</w:t>
            </w:r>
            <w:r w:rsidRPr="00DA101F">
              <w:rPr>
                <w:sz w:val="26"/>
                <w:szCs w:val="26"/>
                <w:lang w:val="ru-RU"/>
              </w:rPr>
              <w:t>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BBB4" w14:textId="77777777" w:rsidR="00F4718B" w:rsidRDefault="00F4718B" w:rsidP="00F4718B">
            <w:pPr>
              <w:pStyle w:val="Standard"/>
              <w:snapToGrid w:val="0"/>
              <w:jc w:val="center"/>
              <w:rPr>
                <w:color w:val="FF00FF"/>
                <w:sz w:val="26"/>
                <w:szCs w:val="26"/>
                <w:lang w:val="ru-RU"/>
              </w:rPr>
            </w:pPr>
          </w:p>
          <w:p w14:paraId="2101CFA5" w14:textId="77777777" w:rsidR="00F4718B" w:rsidRDefault="00F4718B" w:rsidP="00F4718B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 46 15</w:t>
            </w:r>
          </w:p>
        </w:tc>
      </w:tr>
    </w:tbl>
    <w:p w14:paraId="7FCB970E" w14:textId="77777777" w:rsidR="000F3351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</w:p>
    <w:p w14:paraId="38DCA6A1" w14:textId="4A7C1045" w:rsidR="003816E9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 - </w:t>
      </w:r>
      <w:r w:rsidR="003816E9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время проведения с 9.00 до 12.00</w:t>
      </w:r>
      <w:r w:rsidR="003816E9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sectPr w:rsidR="003816E9" w:rsidSect="00BE226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3"/>
    <w:rsid w:val="00060972"/>
    <w:rsid w:val="0007191A"/>
    <w:rsid w:val="000A0073"/>
    <w:rsid w:val="000F3351"/>
    <w:rsid w:val="00131975"/>
    <w:rsid w:val="0015155A"/>
    <w:rsid w:val="00286BB9"/>
    <w:rsid w:val="002C049A"/>
    <w:rsid w:val="003703D9"/>
    <w:rsid w:val="003816E9"/>
    <w:rsid w:val="003A35E6"/>
    <w:rsid w:val="003A70FE"/>
    <w:rsid w:val="003D45E3"/>
    <w:rsid w:val="004366EA"/>
    <w:rsid w:val="004917C5"/>
    <w:rsid w:val="004A68F1"/>
    <w:rsid w:val="004D49A8"/>
    <w:rsid w:val="0051407A"/>
    <w:rsid w:val="006621B9"/>
    <w:rsid w:val="006868E4"/>
    <w:rsid w:val="00746BB5"/>
    <w:rsid w:val="00755320"/>
    <w:rsid w:val="00773ADB"/>
    <w:rsid w:val="007E6A3C"/>
    <w:rsid w:val="0080329F"/>
    <w:rsid w:val="0084721D"/>
    <w:rsid w:val="008923DD"/>
    <w:rsid w:val="008B0316"/>
    <w:rsid w:val="009422C8"/>
    <w:rsid w:val="00982B89"/>
    <w:rsid w:val="009E082E"/>
    <w:rsid w:val="009F0C35"/>
    <w:rsid w:val="00B352F1"/>
    <w:rsid w:val="00B86DBA"/>
    <w:rsid w:val="00BC7920"/>
    <w:rsid w:val="00BE2268"/>
    <w:rsid w:val="00D31E0D"/>
    <w:rsid w:val="00D31F10"/>
    <w:rsid w:val="00E17816"/>
    <w:rsid w:val="00E31DFE"/>
    <w:rsid w:val="00EB308C"/>
    <w:rsid w:val="00F4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259"/>
  <w15:chartTrackingRefBased/>
  <w15:docId w15:val="{E1D27A85-7F67-474F-8573-5D020401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uiPriority w:val="9"/>
    <w:qFormat/>
    <w:rsid w:val="009E082E"/>
    <w:pPr>
      <w:keepNext/>
      <w:outlineLvl w:val="0"/>
    </w:pPr>
    <w:rPr>
      <w:sz w:val="28"/>
      <w:lang w:val="ru-RU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9E082E"/>
    <w:pPr>
      <w:keepNext/>
      <w:outlineLvl w:val="1"/>
    </w:pPr>
    <w:rPr>
      <w:i/>
      <w:iCs/>
      <w:lang w:val="ru-RU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9E082E"/>
    <w:pPr>
      <w:keepNext/>
      <w:spacing w:line="300" w:lineRule="exact"/>
      <w:outlineLvl w:val="3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2E"/>
    <w:rPr>
      <w:rFonts w:eastAsia="Andale Sans UI" w:cs="Tahoma"/>
      <w:kern w:val="3"/>
      <w:sz w:val="28"/>
      <w:szCs w:val="24"/>
      <w:lang w:val="ru-RU" w:bidi="en-US"/>
    </w:rPr>
  </w:style>
  <w:style w:type="character" w:customStyle="1" w:styleId="20">
    <w:name w:val="Заголовок 2 Знак"/>
    <w:basedOn w:val="a0"/>
    <w:link w:val="2"/>
    <w:uiPriority w:val="9"/>
    <w:rsid w:val="009E082E"/>
    <w:rPr>
      <w:rFonts w:eastAsia="Andale Sans UI" w:cs="Tahoma"/>
      <w:i/>
      <w:iCs/>
      <w:kern w:val="3"/>
      <w:sz w:val="24"/>
      <w:szCs w:val="24"/>
      <w:lang w:val="ru-RU" w:bidi="en-US"/>
    </w:rPr>
  </w:style>
  <w:style w:type="character" w:customStyle="1" w:styleId="40">
    <w:name w:val="Заголовок 4 Знак"/>
    <w:basedOn w:val="a0"/>
    <w:link w:val="4"/>
    <w:uiPriority w:val="9"/>
    <w:rsid w:val="009E082E"/>
    <w:rPr>
      <w:rFonts w:eastAsia="Andale Sans UI" w:cs="Tahoma"/>
      <w:kern w:val="3"/>
      <w:szCs w:val="24"/>
      <w:lang w:val="ru-RU" w:bidi="en-US"/>
    </w:rPr>
  </w:style>
  <w:style w:type="paragraph" w:customStyle="1" w:styleId="Standard">
    <w:name w:val="Standard"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DAE-63D4-4D34-B9BD-48526D9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.Е.</dc:creator>
  <cp:keywords/>
  <dc:description/>
  <cp:lastModifiedBy>Ковзелева Н.А.</cp:lastModifiedBy>
  <cp:revision>3</cp:revision>
  <cp:lastPrinted>2022-01-24T07:40:00Z</cp:lastPrinted>
  <dcterms:created xsi:type="dcterms:W3CDTF">2022-06-20T07:26:00Z</dcterms:created>
  <dcterms:modified xsi:type="dcterms:W3CDTF">2022-06-20T07:27:00Z</dcterms:modified>
</cp:coreProperties>
</file>